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667FA6">
        <w:rPr>
          <w:rFonts w:ascii="Times New Roman" w:hAnsi="Times New Roman" w:cs="Times New Roman"/>
          <w:b/>
          <w:sz w:val="32"/>
        </w:rPr>
        <w:t>1</w:t>
      </w:r>
      <w:r w:rsidR="00561425">
        <w:rPr>
          <w:rFonts w:ascii="Times New Roman" w:hAnsi="Times New Roman" w:cs="Times New Roman"/>
          <w:b/>
          <w:sz w:val="32"/>
        </w:rPr>
        <w:t>9</w:t>
      </w:r>
      <w:r w:rsidR="00667FA6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304D7E">
        <w:rPr>
          <w:rFonts w:ascii="Times New Roman" w:hAnsi="Times New Roman" w:cs="Times New Roman"/>
          <w:b/>
          <w:sz w:val="32"/>
        </w:rPr>
        <w:t>.</w:t>
      </w:r>
      <w:r w:rsidR="004E5BBD">
        <w:rPr>
          <w:rFonts w:ascii="Times New Roman" w:hAnsi="Times New Roman" w:cs="Times New Roman"/>
          <w:b/>
          <w:sz w:val="32"/>
        </w:rPr>
        <w:t>03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F020DE" w:rsidRDefault="003A28A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C50C20" w:rsidRPr="00561425" w:rsidRDefault="0056142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паровой</w:t>
            </w:r>
          </w:p>
          <w:p w:rsidR="00AB7760" w:rsidRDefault="001A747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E545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FA6" w:rsidRDefault="00561425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5</w:t>
            </w:r>
          </w:p>
          <w:p w:rsidR="00BE7672" w:rsidRDefault="00561425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4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FA6" w:rsidRDefault="00561425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/195</w:t>
            </w:r>
          </w:p>
          <w:p w:rsidR="00667FA6" w:rsidRDefault="00561425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366A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50C20" w:rsidRDefault="0056142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561425" w:rsidRDefault="0056142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естьянский»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ясом куры</w:t>
            </w:r>
          </w:p>
          <w:p w:rsidR="00561425" w:rsidRDefault="0056142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ное рагу</w:t>
            </w:r>
          </w:p>
          <w:p w:rsidR="00561425" w:rsidRPr="00C50C20" w:rsidRDefault="0056142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рыбная</w:t>
            </w:r>
          </w:p>
          <w:p w:rsidR="00667FA6" w:rsidRDefault="00667FA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E16" w:rsidRDefault="00DA6E16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561425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0</w:t>
            </w:r>
          </w:p>
          <w:p w:rsidR="00803AB9" w:rsidRDefault="00561425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9</w:t>
            </w:r>
            <w:r w:rsidR="00C50C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31470" w:rsidRDefault="00561425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5</w:t>
            </w:r>
          </w:p>
          <w:p w:rsidR="00667FA6" w:rsidRDefault="00667FA6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803AB9" w:rsidRPr="00803AB9" w:rsidRDefault="00803AB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64C" w:rsidRDefault="0012464C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FA6" w:rsidRDefault="00561425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0</w:t>
            </w:r>
          </w:p>
          <w:p w:rsidR="00DA6E16" w:rsidRDefault="00561425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02</w:t>
            </w:r>
          </w:p>
          <w:p w:rsidR="00667FA6" w:rsidRDefault="00C50C20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E5B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1425">
              <w:rPr>
                <w:rFonts w:ascii="Times New Roman" w:hAnsi="Times New Roman" w:cs="Times New Roman"/>
                <w:sz w:val="28"/>
                <w:szCs w:val="28"/>
              </w:rPr>
              <w:t>/135</w:t>
            </w:r>
          </w:p>
          <w:p w:rsidR="00667FA6" w:rsidRDefault="00667FA6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803AB9" w:rsidRPr="00803AB9" w:rsidRDefault="00803AB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1A7476" w:rsidRPr="00C50C20" w:rsidRDefault="00086C6D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58622C" w:rsidRDefault="0056142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ворожная запеканка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о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50C20" w:rsidRDefault="0056142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014647" w:rsidRDefault="0001464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155" w:rsidRDefault="00561425" w:rsidP="0001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/191</w:t>
            </w:r>
          </w:p>
          <w:p w:rsidR="00A60C20" w:rsidRDefault="00561425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0</w:t>
            </w:r>
          </w:p>
          <w:p w:rsidR="00A34640" w:rsidRPr="00A63155" w:rsidRDefault="00A34640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975" w:rsidRDefault="0056142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4</w:t>
            </w:r>
          </w:p>
          <w:p w:rsidR="009E2AC6" w:rsidRDefault="0056142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4</w:t>
            </w:r>
            <w:bookmarkStart w:id="0" w:name="_GoBack"/>
            <w:bookmarkEnd w:id="0"/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86C6D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036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48E9"/>
    <w:rsid w:val="007732CA"/>
    <w:rsid w:val="007743CA"/>
    <w:rsid w:val="00776F6C"/>
    <w:rsid w:val="007842C9"/>
    <w:rsid w:val="00784C89"/>
    <w:rsid w:val="007919CC"/>
    <w:rsid w:val="00793935"/>
    <w:rsid w:val="00793B79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0C20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1470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DE60-EA70-4E87-9E18-C489D45B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52</cp:revision>
  <dcterms:created xsi:type="dcterms:W3CDTF">2023-03-16T08:13:00Z</dcterms:created>
  <dcterms:modified xsi:type="dcterms:W3CDTF">2026-03-18T10:19:00Z</dcterms:modified>
</cp:coreProperties>
</file>